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9C1B5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730A2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5E18F0" w:rsidRPr="00786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="009C1B5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730A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C1B5E">
              <w:rPr>
                <w:rFonts w:ascii="Times New Roman" w:hAnsi="Times New Roman"/>
                <w:b/>
                <w:sz w:val="24"/>
                <w:szCs w:val="24"/>
              </w:rPr>
              <w:t>Шишкин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D5A4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786FD0" w:rsidRPr="00831BCA" w:rsidRDefault="00786FD0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484"/>
      </w:tblGrid>
      <w:tr w:rsidR="00D75151" w:rsidRPr="00831BCA" w:rsidTr="00F24E9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F24E9F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F24E9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E60D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E60D3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036E6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036E6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7</w:t>
            </w:r>
            <w:r w:rsidR="00567305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E60D3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F24E9F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E60D3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91127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</w:t>
            </w:r>
          </w:p>
          <w:p w:rsidR="005E18F0" w:rsidRPr="007E60D3" w:rsidRDefault="005E18F0" w:rsidP="0091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Хабаровск, ул. Ленина, д.</w:t>
            </w:r>
            <w:r w:rsidR="009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E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E60D3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E60D3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proofErr w:type="gramStart"/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proofErr w:type="gramEnd"/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E60D3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E60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F24E9F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D0" w:rsidRPr="007E60D3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азработке проектной документации на капитальный ремонт</w:t>
            </w:r>
            <w:r w:rsidR="00D036E6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мовых инженерных систем электроснабжения, теплоснабжения, водоотведения и крыши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391A9B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яземский район:</w:t>
            </w:r>
          </w:p>
          <w:tbl>
            <w:tblPr>
              <w:tblW w:w="605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175"/>
              <w:gridCol w:w="3674"/>
            </w:tblGrid>
            <w:tr w:rsidR="00391A9B" w:rsidRPr="007E60D3" w:rsidTr="00F24E9F">
              <w:trPr>
                <w:trHeight w:hRule="exact" w:val="300"/>
              </w:trPr>
              <w:tc>
                <w:tcPr>
                  <w:tcW w:w="20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391A9B" w:rsidRPr="007E60D3" w:rsidRDefault="00D71E3D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391A9B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работ</w:t>
                  </w:r>
                </w:p>
              </w:tc>
            </w:tr>
            <w:tr w:rsidR="00391A9B" w:rsidRPr="007E60D3" w:rsidTr="00F24E9F">
              <w:trPr>
                <w:trHeight w:hRule="exact" w:val="882"/>
              </w:trPr>
              <w:tc>
                <w:tcPr>
                  <w:tcW w:w="20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F24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Вяземский,  </w:t>
                  </w:r>
                </w:p>
                <w:p w:rsidR="00F24E9F" w:rsidRPr="007E60D3" w:rsidRDefault="00391A9B" w:rsidP="00F24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ммунистическая,</w:t>
                  </w:r>
                </w:p>
                <w:p w:rsidR="00391A9B" w:rsidRPr="007E60D3" w:rsidRDefault="00391A9B" w:rsidP="00F24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 23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F24E9F" w:rsidP="00F24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</w:t>
                  </w:r>
                  <w:r w:rsidR="00391A9B"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 капитальный </w:t>
                  </w:r>
                  <w:r w:rsidR="00391A9B"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 </w:t>
                  </w: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утридомовой инженерной </w:t>
                  </w:r>
                  <w:r w:rsidR="00391A9B"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ы водоотведения</w:t>
                  </w:r>
                </w:p>
              </w:tc>
            </w:tr>
            <w:tr w:rsidR="00391A9B" w:rsidRPr="007E60D3" w:rsidTr="00F24E9F">
              <w:trPr>
                <w:trHeight w:hRule="exact" w:val="744"/>
              </w:trPr>
              <w:tc>
                <w:tcPr>
                  <w:tcW w:w="20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4E9F" w:rsidRPr="007E60D3" w:rsidRDefault="00F24E9F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Вяземский,  </w:t>
                  </w:r>
                </w:p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Амурская, д. 68</w:t>
                  </w:r>
                </w:p>
                <w:p w:rsidR="00786FD0" w:rsidRPr="007E60D3" w:rsidRDefault="00786FD0" w:rsidP="0053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F24E9F" w:rsidP="00786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работка проектной документации на капитальный ремонт внутридомовой инженерной </w:t>
                  </w:r>
                  <w:r w:rsidR="00786FD0"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ы электроснабжения</w:t>
                  </w:r>
                </w:p>
              </w:tc>
            </w:tr>
            <w:tr w:rsidR="00391A9B" w:rsidRPr="007E60D3" w:rsidTr="00F24E9F">
              <w:trPr>
                <w:trHeight w:hRule="exact" w:val="681"/>
              </w:trPr>
              <w:tc>
                <w:tcPr>
                  <w:tcW w:w="2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F24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г. Вяземский,  </w:t>
                  </w:r>
                </w:p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Ленина, д. 2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391A9B" w:rsidRPr="007E60D3" w:rsidRDefault="00F24E9F" w:rsidP="00786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работка проектной документации на капитальный ремонт внутридомовой инженерной </w:t>
                  </w:r>
                  <w:r w:rsidR="00786FD0"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ы теплоснабжения</w:t>
                  </w:r>
                </w:p>
              </w:tc>
            </w:tr>
            <w:tr w:rsidR="00391A9B" w:rsidRPr="007E60D3" w:rsidTr="00F24E9F">
              <w:trPr>
                <w:trHeight w:hRule="exact" w:val="538"/>
              </w:trPr>
              <w:tc>
                <w:tcPr>
                  <w:tcW w:w="2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F24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</w:t>
                  </w:r>
                  <w:proofErr w:type="spellEnd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391A9B" w:rsidRPr="007E60D3" w:rsidRDefault="00391A9B" w:rsidP="00F24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адовая, д.4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="00391A9B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  <w:tr w:rsidR="00391A9B" w:rsidRPr="007E60D3" w:rsidTr="00F24E9F">
              <w:trPr>
                <w:trHeight w:hRule="exact" w:val="546"/>
              </w:trPr>
              <w:tc>
                <w:tcPr>
                  <w:tcW w:w="2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</w:t>
                  </w:r>
                  <w:proofErr w:type="spellEnd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Центральная, д. 5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работка проектной документации на капитальный ремонт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  <w:tr w:rsidR="00391A9B" w:rsidRPr="007E60D3" w:rsidTr="00F24E9F">
              <w:trPr>
                <w:trHeight w:hRule="exact" w:val="540"/>
              </w:trPr>
              <w:tc>
                <w:tcPr>
                  <w:tcW w:w="2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4E9F" w:rsidRPr="007E60D3" w:rsidRDefault="00F24E9F" w:rsidP="00F24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 </w:t>
                  </w:r>
                  <w:proofErr w:type="spellStart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н</w:t>
                  </w:r>
                  <w:proofErr w:type="spellEnd"/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391A9B" w:rsidRPr="007E60D3" w:rsidRDefault="00391A9B" w:rsidP="0053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Центральная, д.  15</w:t>
                  </w:r>
                </w:p>
              </w:tc>
              <w:tc>
                <w:tcPr>
                  <w:tcW w:w="36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1A9B" w:rsidRPr="007E60D3" w:rsidRDefault="00F24E9F" w:rsidP="00786F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60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й документации на капитальный ремонт</w:t>
                  </w:r>
                  <w:r w:rsidR="00391A9B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6FD0" w:rsidRPr="007E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ши</w:t>
                  </w:r>
                </w:p>
              </w:tc>
            </w:tr>
          </w:tbl>
          <w:p w:rsidR="009A008B" w:rsidRPr="007E60D3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F24E9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7E60D3" w:rsidRDefault="00C26E31" w:rsidP="0053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71E3D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р-н,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31F1A" w:rsidRPr="007E60D3">
              <w:rPr>
                <w:rFonts w:ascii="Times New Roman" w:hAnsi="Times New Roman" w:cs="Times New Roman"/>
                <w:sz w:val="24"/>
                <w:szCs w:val="24"/>
              </w:rPr>
              <w:t>Вяземский,</w:t>
            </w:r>
            <w:r w:rsidR="00374F4F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д. 23, ул. Амурская, д. 68, ул. Ленина, д. 2, с.</w:t>
            </w:r>
            <w:r w:rsidR="00583014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F4F" w:rsidRPr="007E60D3">
              <w:rPr>
                <w:rFonts w:ascii="Times New Roman" w:hAnsi="Times New Roman" w:cs="Times New Roman"/>
                <w:sz w:val="24"/>
                <w:szCs w:val="24"/>
              </w:rPr>
              <w:t>Аван</w:t>
            </w:r>
            <w:proofErr w:type="spellEnd"/>
            <w:r w:rsidR="00374F4F" w:rsidRPr="007E60D3">
              <w:rPr>
                <w:rFonts w:ascii="Times New Roman" w:hAnsi="Times New Roman" w:cs="Times New Roman"/>
                <w:sz w:val="24"/>
                <w:szCs w:val="24"/>
              </w:rPr>
              <w:t>, ул. Садовая, д.4, ул. Центральная, д. 5, д.</w:t>
            </w:r>
            <w:r w:rsidR="00D71E3D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F4F" w:rsidRPr="007E60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7676" w:rsidRPr="00831BCA" w:rsidTr="00F24E9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E60D3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71E3D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F24E9F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3D53D7" w:rsidP="007E60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268 393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двести шестьдесят восемь тысяч триста девяносто три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) рубля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52 копейки</w:t>
            </w:r>
            <w:r w:rsidR="00C26E31" w:rsidRPr="007E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7E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F24E9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E60D3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F24E9F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E60D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E60D3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E6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F24E9F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E60D3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>( один</w:t>
            </w:r>
            <w:proofErr w:type="gramEnd"/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2 683</w:t>
            </w:r>
            <w:r w:rsidR="003F7269" w:rsidRPr="007E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две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и шестьсот восемьдесят три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) рубля </w:t>
            </w:r>
            <w:r w:rsidR="00730A20" w:rsidRPr="007E60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71E3D" w:rsidRPr="007E6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7269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062E71" w:rsidRPr="00A378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03C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E60D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F24E9F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E60D3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E60D3">
              <w:rPr>
                <w:rFonts w:ascii="Times New Roman" w:hAnsi="Times New Roman" w:cs="Times New Roman"/>
              </w:rPr>
              <w:t>а</w:t>
            </w:r>
            <w:r w:rsidRPr="007E60D3">
              <w:rPr>
                <w:rFonts w:ascii="Times New Roman" w:hAnsi="Times New Roman" w:cs="Times New Roman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E60D3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E60D3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E60D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F24E9F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E60D3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E60D3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F24E9F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E60D3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</w:t>
            </w:r>
            <w:r w:rsidRPr="0039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53D7"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E60D3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E60D3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53D7"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»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тя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E60D3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E60D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E60D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F24E9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E60D3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D53D7"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3956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D53D7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7E60D3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E60D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E60D3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F24E9F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D53D7"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3956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D53D7"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ктября </w:t>
            </w:r>
            <w:r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</w:t>
            </w:r>
            <w:proofErr w:type="gramEnd"/>
            <w:r w:rsidRPr="007E60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E60D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E60D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E60D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E60D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F24E9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E60D3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F24E9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E60D3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F24E9F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E60D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E6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F24E9F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E60D3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E60D3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E60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E60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E60D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D71E3D" w:rsidRPr="00831BCA" w:rsidTr="00F24E9F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>26 839 (</w:t>
            </w:r>
            <w:r w:rsidR="00930997" w:rsidRPr="007E60D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>вадцать шесть</w:t>
            </w:r>
            <w:r w:rsidR="008C46A6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восемьсот тридцать девять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86FD0" w:rsidRPr="007E60D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7E60D3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7E60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E60D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E60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D71E3D" w:rsidRPr="007E60D3" w:rsidRDefault="00D71E3D" w:rsidP="00D71E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71E3D" w:rsidRPr="006470DA" w:rsidTr="00F24E9F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831BCA" w:rsidRDefault="00D71E3D" w:rsidP="00D71E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E60D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E60D3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D71E3D" w:rsidRPr="007E60D3" w:rsidRDefault="00D71E3D" w:rsidP="00D71E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D71E3D" w:rsidRPr="007E60D3" w:rsidRDefault="00D71E3D" w:rsidP="00D71E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D3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E60D3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A6B2D"/>
    <w:rsid w:val="000B03A3"/>
    <w:rsid w:val="000B3340"/>
    <w:rsid w:val="000B55AA"/>
    <w:rsid w:val="000B589E"/>
    <w:rsid w:val="000B6D93"/>
    <w:rsid w:val="000C1235"/>
    <w:rsid w:val="000C7574"/>
    <w:rsid w:val="000D03C6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84C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4F4F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1A9B"/>
    <w:rsid w:val="0039297C"/>
    <w:rsid w:val="00394FC6"/>
    <w:rsid w:val="003956C2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53D7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1ED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1F1A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3014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67BF7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A20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86FD0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E60D3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9715C"/>
    <w:rsid w:val="008A09E0"/>
    <w:rsid w:val="008A23B7"/>
    <w:rsid w:val="008A4589"/>
    <w:rsid w:val="008B43EB"/>
    <w:rsid w:val="008B5FA8"/>
    <w:rsid w:val="008B655F"/>
    <w:rsid w:val="008C192B"/>
    <w:rsid w:val="008C37FD"/>
    <w:rsid w:val="008C46A6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27D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0997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1B5E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E7BF4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781A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525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353A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36E6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1E3D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4E9F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4C4B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2765-3735-47A9-97AA-3B303F0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137</cp:revision>
  <cp:lastPrinted>2017-08-10T00:49:00Z</cp:lastPrinted>
  <dcterms:created xsi:type="dcterms:W3CDTF">2017-01-25T07:16:00Z</dcterms:created>
  <dcterms:modified xsi:type="dcterms:W3CDTF">2017-09-27T04:39:00Z</dcterms:modified>
</cp:coreProperties>
</file>